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00BB53E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F66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107E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2F66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</w:t>
      </w:r>
      <w:r w:rsidR="00482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2F66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51A3" w14:textId="77777777" w:rsidR="00714870" w:rsidRDefault="00714870">
      <w:r>
        <w:separator/>
      </w:r>
    </w:p>
  </w:endnote>
  <w:endnote w:type="continuationSeparator" w:id="0">
    <w:p w14:paraId="1AB7B884" w14:textId="77777777" w:rsidR="00714870" w:rsidRDefault="0071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C297" w14:textId="77777777" w:rsidR="00714870" w:rsidRDefault="00714870">
      <w:r>
        <w:separator/>
      </w:r>
    </w:p>
  </w:footnote>
  <w:footnote w:type="continuationSeparator" w:id="0">
    <w:p w14:paraId="63547632" w14:textId="77777777" w:rsidR="00714870" w:rsidRDefault="00714870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345059729">
    <w:abstractNumId w:val="5"/>
  </w:num>
  <w:num w:numId="2" w16cid:durableId="1661809469">
    <w:abstractNumId w:val="2"/>
  </w:num>
  <w:num w:numId="3" w16cid:durableId="405956916">
    <w:abstractNumId w:val="3"/>
  </w:num>
  <w:num w:numId="4" w16cid:durableId="1268124295">
    <w:abstractNumId w:val="1"/>
  </w:num>
  <w:num w:numId="5" w16cid:durableId="71901666">
    <w:abstractNumId w:val="0"/>
  </w:num>
  <w:num w:numId="6" w16cid:durableId="29860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2F66ED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4870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C729-1FAA-4026-97D9-E8CBB58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0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1</cp:revision>
  <cp:lastPrinted>2017-08-30T10:37:00Z</cp:lastPrinted>
  <dcterms:created xsi:type="dcterms:W3CDTF">2018-07-02T05:42:00Z</dcterms:created>
  <dcterms:modified xsi:type="dcterms:W3CDTF">2023-11-27T09:45:00Z</dcterms:modified>
</cp:coreProperties>
</file>